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2240BE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40BE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2240BE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2240BE">
        <w:rPr>
          <w:rFonts w:ascii="Times New Roman" w:hAnsi="Times New Roman" w:cs="Times New Roman"/>
          <w:b/>
        </w:rPr>
        <w:t xml:space="preserve"> </w:t>
      </w:r>
    </w:p>
    <w:p w:rsidR="006B39CD" w:rsidRPr="002240BE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Pr="002240BE" w:rsidRDefault="0045182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5</w:t>
      </w:r>
      <w:r w:rsidR="006D4BC1" w:rsidRPr="002240B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 ЕКОНОМІКА</w:t>
      </w:r>
    </w:p>
    <w:p w:rsidR="006B39CD" w:rsidRPr="002240BE" w:rsidRDefault="00132C67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D289B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2240BE" w:rsidRDefault="00445257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4C2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132C67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Pr="002240BE" w:rsidRDefault="00381EC5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D14C2">
        <w:rPr>
          <w:rFonts w:ascii="Times New Roman" w:hAnsi="Times New Roman" w:cs="Times New Roman"/>
          <w:b/>
        </w:rPr>
        <w:t xml:space="preserve"> </w:t>
      </w:r>
      <w:r w:rsidR="00567C15" w:rsidRPr="002240BE">
        <w:rPr>
          <w:rFonts w:ascii="Times New Roman" w:hAnsi="Times New Roman" w:cs="Times New Roman"/>
          <w:b/>
        </w:rPr>
        <w:t>–</w:t>
      </w:r>
      <w:r w:rsidR="006D4BC1" w:rsidRPr="002240BE">
        <w:rPr>
          <w:rFonts w:ascii="Times New Roman" w:hAnsi="Times New Roman" w:cs="Times New Roman"/>
          <w:b/>
        </w:rPr>
        <w:t>КУРС</w:t>
      </w:r>
      <w:r w:rsidR="00B3055A" w:rsidRPr="002240BE">
        <w:rPr>
          <w:rFonts w:ascii="Times New Roman" w:hAnsi="Times New Roman" w:cs="Times New Roman"/>
          <w:b/>
        </w:rPr>
        <w:t xml:space="preserve"> </w:t>
      </w:r>
    </w:p>
    <w:p w:rsidR="00B5335E" w:rsidRPr="00AB5899" w:rsidRDefault="00445257" w:rsidP="00445257">
      <w:pPr>
        <w:tabs>
          <w:tab w:val="left" w:pos="706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2193"/>
        <w:gridCol w:w="2046"/>
        <w:gridCol w:w="2296"/>
        <w:gridCol w:w="2410"/>
        <w:gridCol w:w="2268"/>
        <w:gridCol w:w="2488"/>
      </w:tblGrid>
      <w:tr w:rsidR="00C25F7C" w:rsidRPr="00AB5899" w:rsidTr="00A227C6">
        <w:trPr>
          <w:jc w:val="center"/>
        </w:trPr>
        <w:tc>
          <w:tcPr>
            <w:tcW w:w="165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4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29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410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26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48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C25F7C" w:rsidRPr="00AB5899" w:rsidTr="00A227C6">
        <w:trPr>
          <w:jc w:val="center"/>
        </w:trPr>
        <w:tc>
          <w:tcPr>
            <w:tcW w:w="1653" w:type="dxa"/>
            <w:vAlign w:val="center"/>
          </w:tcPr>
          <w:p w:rsidR="00600DE2" w:rsidRPr="002240B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046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96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410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68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488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C25F7C" w:rsidRPr="00AB5899" w:rsidTr="00A227C6">
        <w:trPr>
          <w:jc w:val="center"/>
        </w:trPr>
        <w:tc>
          <w:tcPr>
            <w:tcW w:w="1653" w:type="dxa"/>
            <w:vAlign w:val="center"/>
          </w:tcPr>
          <w:p w:rsidR="00C25F7C" w:rsidRPr="002240BE" w:rsidRDefault="00C25F7C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C25F7C" w:rsidRPr="007D50BD" w:rsidRDefault="00C25F7C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A227C6" w:rsidRPr="007D50BD" w:rsidRDefault="00A227C6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A227C6" w:rsidRPr="007D50BD" w:rsidRDefault="00A227C6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лек.) 804 к-4</w:t>
            </w:r>
          </w:p>
          <w:p w:rsidR="00C25F7C" w:rsidRPr="007D50BD" w:rsidRDefault="00A227C6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296" w:type="dxa"/>
            <w:vAlign w:val="center"/>
          </w:tcPr>
          <w:p w:rsidR="00C25F7C" w:rsidRPr="007D50BD" w:rsidRDefault="00C25F7C" w:rsidP="005E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A227C6" w:rsidRPr="007D50BD" w:rsidRDefault="00A227C6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 Бухгалтерський облік</w:t>
            </w:r>
          </w:p>
          <w:p w:rsidR="00A227C6" w:rsidRPr="007D50BD" w:rsidRDefault="00971A36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.) 918</w:t>
            </w:r>
            <w:r w:rsidR="00A227C6"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C25F7C" w:rsidRPr="007D50BD" w:rsidRDefault="00A227C6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268" w:type="dxa"/>
            <w:vAlign w:val="center"/>
          </w:tcPr>
          <w:p w:rsidR="00C25F7C" w:rsidRPr="007D50BD" w:rsidRDefault="00A227C6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88" w:type="dxa"/>
            <w:vAlign w:val="center"/>
          </w:tcPr>
          <w:p w:rsidR="00666BB8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Оптимізаційні методи</w:t>
            </w:r>
          </w:p>
          <w:p w:rsidR="00666BB8" w:rsidRPr="007D50BD" w:rsidRDefault="00971A36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703</w:t>
            </w:r>
            <w:r w:rsidR="00666BB8"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C25F7C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</w:tc>
      </w:tr>
      <w:tr w:rsidR="00666BB8" w:rsidRPr="00AB5899" w:rsidTr="00666BB8">
        <w:trPr>
          <w:trHeight w:val="758"/>
          <w:jc w:val="center"/>
        </w:trPr>
        <w:tc>
          <w:tcPr>
            <w:tcW w:w="1653" w:type="dxa"/>
            <w:vAlign w:val="center"/>
          </w:tcPr>
          <w:p w:rsidR="00666BB8" w:rsidRPr="002240BE" w:rsidRDefault="00666BB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666BB8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666BB8" w:rsidRPr="007D50BD" w:rsidRDefault="00666BB8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Статистика</w:t>
            </w:r>
          </w:p>
          <w:p w:rsidR="00666BB8" w:rsidRPr="007D50BD" w:rsidRDefault="00666BB8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лек.) 804 к-4</w:t>
            </w:r>
          </w:p>
          <w:p w:rsidR="00666BB8" w:rsidRPr="007D50BD" w:rsidRDefault="00666BB8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96" w:type="dxa"/>
            <w:vAlign w:val="center"/>
          </w:tcPr>
          <w:p w:rsidR="00445257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Філософія (пр.)</w:t>
            </w:r>
          </w:p>
          <w:p w:rsidR="00445257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16 к-4</w:t>
            </w:r>
          </w:p>
          <w:p w:rsidR="00666BB8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П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Іноземна мова за 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прям</w:t>
            </w:r>
            <w:proofErr w:type="spellEnd"/>
          </w:p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(пр.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7D50BD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викл.Майстр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2268" w:type="dxa"/>
          </w:tcPr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лек.) 804 к-4</w:t>
            </w:r>
          </w:p>
          <w:p w:rsidR="00666BB8" w:rsidRPr="007D50BD" w:rsidRDefault="00971A36" w:rsidP="00971A36">
            <w:pPr>
              <w:rPr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488" w:type="dxa"/>
          </w:tcPr>
          <w:p w:rsidR="00666BB8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Оптимізаційні методи</w:t>
            </w:r>
          </w:p>
          <w:p w:rsidR="00666BB8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71A3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="00971A36">
              <w:rPr>
                <w:rFonts w:ascii="Times New Roman" w:hAnsi="Times New Roman" w:cs="Times New Roman"/>
                <w:sz w:val="20"/>
                <w:szCs w:val="20"/>
              </w:rPr>
              <w:t>) 703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66BB8" w:rsidRPr="007D50BD" w:rsidRDefault="00666BB8" w:rsidP="00666BB8">
            <w:pPr>
              <w:jc w:val="center"/>
              <w:rPr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</w:tr>
      <w:tr w:rsidR="00666BB8" w:rsidRPr="00AB5899" w:rsidTr="00A227C6">
        <w:trPr>
          <w:jc w:val="center"/>
        </w:trPr>
        <w:tc>
          <w:tcPr>
            <w:tcW w:w="1653" w:type="dxa"/>
            <w:vAlign w:val="center"/>
          </w:tcPr>
          <w:p w:rsidR="00666BB8" w:rsidRPr="002240BE" w:rsidRDefault="00666BB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445257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Бухгалтерськийоблік</w:t>
            </w:r>
            <w:proofErr w:type="spellEnd"/>
          </w:p>
          <w:p w:rsidR="00666BB8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(лек.)919 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046" w:type="dxa"/>
            <w:vAlign w:val="center"/>
          </w:tcPr>
          <w:p w:rsidR="00445257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445257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каф.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666BB8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296" w:type="dxa"/>
            <w:vAlign w:val="center"/>
          </w:tcPr>
          <w:p w:rsidR="00445257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Психологія і педагогіка</w:t>
            </w:r>
          </w:p>
          <w:p w:rsidR="00445257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04 к-4</w:t>
            </w:r>
          </w:p>
          <w:p w:rsidR="00666BB8" w:rsidRPr="007D50BD" w:rsidRDefault="00445257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Самуйлік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410" w:type="dxa"/>
            <w:vAlign w:val="center"/>
          </w:tcPr>
          <w:p w:rsidR="00666BB8" w:rsidRPr="007D50BD" w:rsidRDefault="007D50BD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Макроекономіка (лек)</w:t>
            </w:r>
          </w:p>
          <w:p w:rsidR="007D50BD" w:rsidRPr="007D50BD" w:rsidRDefault="007D50BD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821 к4</w:t>
            </w:r>
          </w:p>
          <w:p w:rsidR="007D50BD" w:rsidRPr="007D50BD" w:rsidRDefault="007D50BD" w:rsidP="0087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268" w:type="dxa"/>
            <w:vAlign w:val="center"/>
          </w:tcPr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лек.) 804 к-4</w:t>
            </w:r>
          </w:p>
          <w:p w:rsidR="00666BB8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488" w:type="dxa"/>
            <w:vAlign w:val="center"/>
          </w:tcPr>
          <w:p w:rsidR="00666BB8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Оптимізаційні методи</w:t>
            </w:r>
          </w:p>
          <w:p w:rsidR="00666BB8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лек) 70</w:t>
            </w:r>
            <w:r w:rsidR="00971A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666BB8" w:rsidRPr="007D50BD" w:rsidRDefault="00666BB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Островський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П.І.</w:t>
            </w:r>
          </w:p>
        </w:tc>
      </w:tr>
      <w:tr w:rsidR="00971A36" w:rsidRPr="00AB5899" w:rsidTr="00A227C6">
        <w:trPr>
          <w:jc w:val="center"/>
        </w:trPr>
        <w:tc>
          <w:tcPr>
            <w:tcW w:w="1653" w:type="dxa"/>
            <w:vAlign w:val="center"/>
          </w:tcPr>
          <w:p w:rsidR="00971A36" w:rsidRPr="002240BE" w:rsidRDefault="00971A3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Етика ділового спілкування      </w:t>
            </w:r>
          </w:p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пр..)604 к-4</w:t>
            </w:r>
          </w:p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Чебан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046" w:type="dxa"/>
            <w:vAlign w:val="center"/>
          </w:tcPr>
          <w:p w:rsidR="00971A36" w:rsidRPr="007D50BD" w:rsidRDefault="00971A36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)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Історія української культури</w:t>
            </w:r>
          </w:p>
          <w:p w:rsidR="00971A36" w:rsidRPr="007D50BD" w:rsidRDefault="00971A36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16 к-4</w:t>
            </w:r>
          </w:p>
          <w:p w:rsidR="00971A36" w:rsidRPr="007D50BD" w:rsidRDefault="00971A36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Волков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І.О.</w:t>
            </w:r>
          </w:p>
        </w:tc>
        <w:tc>
          <w:tcPr>
            <w:tcW w:w="2296" w:type="dxa"/>
            <w:vAlign w:val="center"/>
          </w:tcPr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Фінанси гроші і кредит(лек)</w:t>
            </w:r>
          </w:p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822 к-4</w:t>
            </w:r>
          </w:p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410" w:type="dxa"/>
            <w:vAlign w:val="center"/>
          </w:tcPr>
          <w:p w:rsidR="00971A36" w:rsidRPr="007D50BD" w:rsidRDefault="00971A36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залік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)Етика ділового спілкування      </w:t>
            </w:r>
          </w:p>
          <w:p w:rsidR="00971A36" w:rsidRPr="007D50BD" w:rsidRDefault="00971A36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03 к-4</w:t>
            </w:r>
          </w:p>
          <w:p w:rsidR="00971A36" w:rsidRPr="007D50BD" w:rsidRDefault="00971A36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Чебан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М</w:t>
            </w:r>
          </w:p>
        </w:tc>
        <w:tc>
          <w:tcPr>
            <w:tcW w:w="2268" w:type="dxa"/>
            <w:vAlign w:val="center"/>
          </w:tcPr>
          <w:p w:rsidR="00971A36" w:rsidRPr="007D50BD" w:rsidRDefault="00971A36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Система технологій в АПК</w:t>
            </w:r>
          </w:p>
          <w:p w:rsidR="00971A36" w:rsidRPr="007D50BD" w:rsidRDefault="00971A36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971A36" w:rsidRPr="003966DC" w:rsidRDefault="00971A36" w:rsidP="002F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88" w:type="dxa"/>
            <w:vAlign w:val="center"/>
          </w:tcPr>
          <w:p w:rsidR="00971A36" w:rsidRPr="007D50BD" w:rsidRDefault="00971A36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A36" w:rsidRPr="00AB5899" w:rsidTr="00666BB8">
        <w:trPr>
          <w:trHeight w:val="702"/>
          <w:jc w:val="center"/>
        </w:trPr>
        <w:tc>
          <w:tcPr>
            <w:tcW w:w="1653" w:type="dxa"/>
            <w:vAlign w:val="center"/>
          </w:tcPr>
          <w:p w:rsidR="00971A36" w:rsidRPr="002240BE" w:rsidRDefault="00971A3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Іноземна мова за 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прям</w:t>
            </w:r>
            <w:proofErr w:type="spellEnd"/>
          </w:p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(пр..)501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971A36" w:rsidRPr="007D50BD" w:rsidRDefault="00971A36" w:rsidP="004452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викл.Майстр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Л.В</w:t>
            </w:r>
          </w:p>
        </w:tc>
        <w:tc>
          <w:tcPr>
            <w:tcW w:w="2046" w:type="dxa"/>
            <w:vAlign w:val="center"/>
          </w:tcPr>
          <w:p w:rsidR="00971A36" w:rsidRPr="007D50BD" w:rsidRDefault="00971A36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971A36" w:rsidRPr="007D50BD" w:rsidRDefault="00971A36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(пр.) 413 к-4</w:t>
            </w:r>
          </w:p>
          <w:p w:rsidR="00971A36" w:rsidRPr="007D50BD" w:rsidRDefault="00971A36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296" w:type="dxa"/>
            <w:vAlign w:val="center"/>
          </w:tcPr>
          <w:p w:rsidR="00971A36" w:rsidRPr="007D50BD" w:rsidRDefault="00971A36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971A36" w:rsidRPr="007D50BD" w:rsidRDefault="00971A36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каф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971A36" w:rsidRPr="007D50BD" w:rsidRDefault="00971A36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410" w:type="dxa"/>
            <w:vAlign w:val="center"/>
          </w:tcPr>
          <w:p w:rsidR="00971A36" w:rsidRPr="007D50BD" w:rsidRDefault="00971A36" w:rsidP="000B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971A36" w:rsidRPr="007D50BD" w:rsidRDefault="00971A36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Система технологій в АПК</w:t>
            </w:r>
          </w:p>
          <w:p w:rsidR="00971A36" w:rsidRPr="007D50BD" w:rsidRDefault="00971A36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.) каф.</w:t>
            </w:r>
          </w:p>
          <w:p w:rsidR="00971A36" w:rsidRPr="00AB5899" w:rsidRDefault="00971A36" w:rsidP="002F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88" w:type="dxa"/>
            <w:vAlign w:val="center"/>
          </w:tcPr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A36" w:rsidRPr="00AB5899" w:rsidTr="00A227C6">
        <w:trPr>
          <w:trHeight w:val="974"/>
          <w:jc w:val="center"/>
        </w:trPr>
        <w:tc>
          <w:tcPr>
            <w:tcW w:w="1653" w:type="dxa"/>
            <w:vAlign w:val="center"/>
          </w:tcPr>
          <w:p w:rsidR="00971A36" w:rsidRPr="002240BE" w:rsidRDefault="00971A36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971A36" w:rsidRPr="007D50BD" w:rsidRDefault="00971A36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971A36" w:rsidRPr="007D50BD" w:rsidRDefault="00971A36" w:rsidP="00666B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6" w:type="dxa"/>
            <w:vAlign w:val="center"/>
          </w:tcPr>
          <w:p w:rsidR="00971A36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Регіональна економіка(лек)</w:t>
            </w:r>
          </w:p>
          <w:p w:rsidR="00971A36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410" w:type="dxa"/>
            <w:vAlign w:val="center"/>
          </w:tcPr>
          <w:p w:rsidR="00971A36" w:rsidRPr="007D50BD" w:rsidRDefault="00971A36" w:rsidP="000B23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71A36" w:rsidRPr="007D50BD" w:rsidRDefault="00971A36" w:rsidP="00FC79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:rsidR="00971A36" w:rsidRPr="007D50BD" w:rsidRDefault="00971A36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7C15" w:rsidRPr="002240BE" w:rsidRDefault="00A12B22" w:rsidP="00A83999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C21962">
        <w:rPr>
          <w:b/>
          <w:sz w:val="32"/>
          <w:szCs w:val="32"/>
        </w:rPr>
        <w:tab/>
      </w:r>
      <w:r w:rsidRPr="002240BE">
        <w:rPr>
          <w:b/>
          <w:sz w:val="32"/>
          <w:szCs w:val="32"/>
        </w:rPr>
        <w:t>О</w:t>
      </w:r>
      <w:r w:rsidR="00567C15" w:rsidRPr="002240BE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Pr="002240BE" w:rsidRDefault="00451827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5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1 </w:t>
      </w:r>
      <w:r>
        <w:rPr>
          <w:rFonts w:ascii="Times New Roman" w:hAnsi="Times New Roman" w:cs="Times New Roman"/>
          <w:b/>
          <w:sz w:val="26"/>
          <w:szCs w:val="26"/>
        </w:rPr>
        <w:t xml:space="preserve"> ЕКОНОМІКА</w:t>
      </w:r>
    </w:p>
    <w:p w:rsidR="00567C15" w:rsidRPr="002240BE" w:rsidRDefault="00E84C7C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2240BE" w:rsidRDefault="00445257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E84C7C">
        <w:rPr>
          <w:rFonts w:ascii="Times New Roman" w:hAnsi="Times New Roman" w:cs="Times New Roman"/>
          <w:b/>
          <w:sz w:val="26"/>
          <w:szCs w:val="26"/>
        </w:rPr>
        <w:t>.2020 -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E84C7C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Pr="002240BE" w:rsidRDefault="00381EC5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A159A9" w:rsidRPr="002240BE">
        <w:rPr>
          <w:rFonts w:ascii="Times New Roman" w:hAnsi="Times New Roman" w:cs="Times New Roman"/>
          <w:b/>
        </w:rPr>
        <w:t xml:space="preserve"> –КУРС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2114"/>
        <w:gridCol w:w="2053"/>
        <w:gridCol w:w="2084"/>
        <w:gridCol w:w="2280"/>
        <w:gridCol w:w="2607"/>
        <w:gridCol w:w="2521"/>
      </w:tblGrid>
      <w:tr w:rsidR="00D63380" w:rsidRPr="00AB5899" w:rsidTr="00BC0C3F">
        <w:trPr>
          <w:jc w:val="center"/>
        </w:trPr>
        <w:tc>
          <w:tcPr>
            <w:tcW w:w="175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14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55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096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80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451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607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D63380" w:rsidRPr="00AB5899" w:rsidTr="00BC0C3F">
        <w:trPr>
          <w:jc w:val="center"/>
        </w:trPr>
        <w:tc>
          <w:tcPr>
            <w:tcW w:w="1751" w:type="dxa"/>
            <w:vAlign w:val="center"/>
          </w:tcPr>
          <w:p w:rsidR="00600DE2" w:rsidRPr="002240BE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14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055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096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280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451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607" w:type="dxa"/>
            <w:vAlign w:val="center"/>
          </w:tcPr>
          <w:p w:rsidR="00600DE2" w:rsidRPr="002240BE" w:rsidRDefault="00445257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A227C6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BC0C3F" w:rsidRPr="00AB5899" w:rsidTr="00BC0C3F">
        <w:trPr>
          <w:jc w:val="center"/>
        </w:trPr>
        <w:tc>
          <w:tcPr>
            <w:tcW w:w="1751" w:type="dxa"/>
            <w:vAlign w:val="center"/>
          </w:tcPr>
          <w:p w:rsidR="00C25F7C" w:rsidRPr="002240BE" w:rsidRDefault="00C25F7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14" w:type="dxa"/>
            <w:vAlign w:val="center"/>
          </w:tcPr>
          <w:p w:rsidR="00C25F7C" w:rsidRPr="00E90B39" w:rsidRDefault="00C25F7C" w:rsidP="007D5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Align w:val="center"/>
          </w:tcPr>
          <w:p w:rsidR="00D63380" w:rsidRPr="00AB5899" w:rsidRDefault="00D63380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6" w:type="dxa"/>
            <w:vAlign w:val="center"/>
          </w:tcPr>
          <w:p w:rsidR="00D63380" w:rsidRPr="007D50BD" w:rsidRDefault="00D63380" w:rsidP="00D6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30"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(екза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Філософія </w:t>
            </w:r>
          </w:p>
          <w:p w:rsidR="00D63380" w:rsidRPr="007D50BD" w:rsidRDefault="00D63380" w:rsidP="00D6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616 к-4</w:t>
            </w:r>
          </w:p>
          <w:p w:rsidR="00C25F7C" w:rsidRPr="00AB5899" w:rsidRDefault="00D63380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идор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280" w:type="dxa"/>
            <w:vAlign w:val="center"/>
          </w:tcPr>
          <w:p w:rsidR="00C25F7C" w:rsidRPr="00AB5899" w:rsidRDefault="00C25F7C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BC0C3F" w:rsidRPr="00AB5899" w:rsidRDefault="00BC0C3F" w:rsidP="00BC0C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F7C" w:rsidRPr="00AB5899" w:rsidRDefault="00C25F7C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:rsidR="00C25F7C" w:rsidRPr="00AB5899" w:rsidRDefault="00C25F7C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3F" w:rsidRPr="00AB5899" w:rsidTr="00BC0C3F">
        <w:trPr>
          <w:jc w:val="center"/>
        </w:trPr>
        <w:tc>
          <w:tcPr>
            <w:tcW w:w="1751" w:type="dxa"/>
            <w:vAlign w:val="center"/>
          </w:tcPr>
          <w:p w:rsidR="00C25F7C" w:rsidRPr="002240BE" w:rsidRDefault="00C25F7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14" w:type="dxa"/>
            <w:vAlign w:val="center"/>
          </w:tcPr>
          <w:p w:rsidR="00CB7C30" w:rsidRDefault="00D63380" w:rsidP="007D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50BD" w:rsidRPr="007D50BD" w:rsidRDefault="007D50BD" w:rsidP="007D5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Бухгалтерський</w:t>
            </w:r>
            <w:r w:rsidR="00D633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облік</w:t>
            </w:r>
          </w:p>
          <w:p w:rsidR="00971A36" w:rsidRDefault="007D50BD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</w:t>
            </w:r>
            <w:r w:rsidR="00971A36">
              <w:rPr>
                <w:rFonts w:ascii="Times New Roman" w:hAnsi="Times New Roman" w:cs="Times New Roman"/>
                <w:sz w:val="20"/>
                <w:szCs w:val="20"/>
              </w:rPr>
              <w:t>.)каф</w:t>
            </w:r>
          </w:p>
          <w:p w:rsidR="00C25F7C" w:rsidRPr="00AB5899" w:rsidRDefault="00971A36" w:rsidP="00971A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</w:t>
            </w:r>
            <w:r w:rsidR="007D50BD" w:rsidRPr="007D50BD">
              <w:rPr>
                <w:rFonts w:ascii="Times New Roman" w:hAnsi="Times New Roman" w:cs="Times New Roman"/>
                <w:sz w:val="20"/>
                <w:szCs w:val="20"/>
              </w:rPr>
              <w:t>Коваль</w:t>
            </w:r>
            <w:proofErr w:type="spellEnd"/>
            <w:r w:rsidR="007D50BD"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7D50BD" w:rsidRPr="007D50BD" w:rsidRDefault="007D50BD" w:rsidP="007D5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Іноземна мова за 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проф.спрям</w:t>
            </w:r>
            <w:proofErr w:type="spellEnd"/>
          </w:p>
          <w:p w:rsidR="007D50BD" w:rsidRPr="007D50BD" w:rsidRDefault="00971A36" w:rsidP="007D5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(пр..)каф.</w:t>
            </w:r>
            <w:r w:rsidR="007D50BD"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C25F7C" w:rsidRPr="00AB5899" w:rsidRDefault="007D50BD" w:rsidP="007D5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викл.Майстр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Л.В</w:t>
            </w:r>
          </w:p>
        </w:tc>
        <w:tc>
          <w:tcPr>
            <w:tcW w:w="2096" w:type="dxa"/>
            <w:shd w:val="clear" w:color="auto" w:fill="FFFFFF" w:themeFill="background1"/>
            <w:vAlign w:val="center"/>
          </w:tcPr>
          <w:p w:rsidR="00666BB8" w:rsidRPr="00964CE3" w:rsidRDefault="00666BB8" w:rsidP="00666B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Українська </w:t>
            </w: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ова(за </w:t>
            </w: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.спрям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)</w:t>
            </w:r>
          </w:p>
          <w:p w:rsidR="00666BB8" w:rsidRPr="00964CE3" w:rsidRDefault="00666BB8" w:rsidP="00666B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р..520 к-4 </w:t>
            </w:r>
          </w:p>
          <w:p w:rsidR="00C25F7C" w:rsidRPr="00AB5899" w:rsidRDefault="00666BB8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ц..Коваленко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.А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0C3F" w:rsidRPr="007D50BD" w:rsidRDefault="00BC0C3F" w:rsidP="00BC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Система технологій в АПК</w:t>
            </w:r>
          </w:p>
          <w:p w:rsidR="00BC0C3F" w:rsidRPr="007D50BD" w:rsidRDefault="00BC0C3F" w:rsidP="00BC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(лек.) каф.</w:t>
            </w:r>
          </w:p>
          <w:p w:rsidR="00C25F7C" w:rsidRPr="00AB5899" w:rsidRDefault="00BC0C3F" w:rsidP="00BC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доц..Шевченко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:rsidR="00C25F7C" w:rsidRPr="003966DC" w:rsidRDefault="00C25F7C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7" w:type="dxa"/>
            <w:vAlign w:val="center"/>
          </w:tcPr>
          <w:p w:rsidR="00C25F7C" w:rsidRPr="00AB5899" w:rsidRDefault="00C25F7C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3F" w:rsidRPr="00AB5899" w:rsidTr="00BC0C3F">
        <w:trPr>
          <w:jc w:val="center"/>
        </w:trPr>
        <w:tc>
          <w:tcPr>
            <w:tcW w:w="1751" w:type="dxa"/>
            <w:vAlign w:val="center"/>
          </w:tcPr>
          <w:p w:rsidR="00BC0C3F" w:rsidRPr="002240BE" w:rsidRDefault="00BC0C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14" w:type="dxa"/>
            <w:shd w:val="clear" w:color="auto" w:fill="FFFFFF" w:themeFill="background1"/>
            <w:vAlign w:val="center"/>
          </w:tcPr>
          <w:p w:rsidR="00BC0C3F" w:rsidRPr="007D50BD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BC0C3F" w:rsidRPr="007D50BD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каф.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BC0C3F" w:rsidRPr="00AB5899" w:rsidRDefault="00BC0C3F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BC0C3F" w:rsidRPr="007D50BD" w:rsidRDefault="00BC0C3F" w:rsidP="0097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Бухгалтерськийоблік</w:t>
            </w:r>
            <w:proofErr w:type="spellEnd"/>
          </w:p>
          <w:p w:rsidR="00BC0C3F" w:rsidRDefault="00BC0C3F" w:rsidP="00D6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ф.</w:t>
            </w:r>
          </w:p>
          <w:p w:rsidR="00BC0C3F" w:rsidRPr="00AB5899" w:rsidRDefault="00BC0C3F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BC0C3F" w:rsidRPr="00964CE3" w:rsidRDefault="00BC0C3F" w:rsidP="00666B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Українська </w:t>
            </w: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мова(за </w:t>
            </w: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роф.спрям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.)</w:t>
            </w:r>
          </w:p>
          <w:p w:rsidR="00BC0C3F" w:rsidRPr="00964CE3" w:rsidRDefault="00BC0C3F" w:rsidP="00666B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р..520 к-4 </w:t>
            </w:r>
          </w:p>
          <w:p w:rsidR="00BC0C3F" w:rsidRPr="00AB5899" w:rsidRDefault="00BC0C3F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ц..Коваленко</w:t>
            </w:r>
            <w:proofErr w:type="spellEnd"/>
            <w:r w:rsidRPr="00964C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О.А.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C0C3F" w:rsidRPr="007D50BD" w:rsidRDefault="00BC0C3F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7C30">
              <w:rPr>
                <w:rFonts w:ascii="Times New Roman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(екзамен).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Іноземна мова за </w:t>
            </w: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проф.спрям</w:t>
            </w:r>
            <w:proofErr w:type="spellEnd"/>
          </w:p>
          <w:p w:rsidR="00BC0C3F" w:rsidRPr="007D50BD" w:rsidRDefault="00BC0C3F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503 к-4</w:t>
            </w:r>
          </w:p>
          <w:p w:rsidR="00BC0C3F" w:rsidRPr="00AB5899" w:rsidRDefault="00BC0C3F" w:rsidP="00D633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викл.Майстр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Л.В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BC0C3F" w:rsidRPr="007D50BD" w:rsidRDefault="00BC0C3F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380">
              <w:rPr>
                <w:rFonts w:ascii="Times New Roman" w:hAnsi="Times New Roman" w:cs="Times New Roman"/>
                <w:sz w:val="20"/>
                <w:szCs w:val="20"/>
                <w:shd w:val="clear" w:color="auto" w:fill="A6A6A6" w:themeFill="background1" w:themeFillShade="A6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економіка </w:t>
            </w:r>
          </w:p>
          <w:p w:rsidR="00BC0C3F" w:rsidRPr="007D50BD" w:rsidRDefault="00BC0C3F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821 к4</w:t>
            </w:r>
          </w:p>
          <w:p w:rsidR="00BC0C3F" w:rsidRPr="00AB5899" w:rsidRDefault="00BC0C3F" w:rsidP="002F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607" w:type="dxa"/>
            <w:vAlign w:val="center"/>
          </w:tcPr>
          <w:p w:rsidR="00BC0C3F" w:rsidRPr="00AB5899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3F" w:rsidRPr="00AB5899" w:rsidTr="00BC0C3F">
        <w:trPr>
          <w:jc w:val="center"/>
        </w:trPr>
        <w:tc>
          <w:tcPr>
            <w:tcW w:w="1751" w:type="dxa"/>
            <w:vAlign w:val="center"/>
          </w:tcPr>
          <w:p w:rsidR="00BC0C3F" w:rsidRPr="002240BE" w:rsidRDefault="00BC0C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14" w:type="dxa"/>
            <w:vAlign w:val="center"/>
          </w:tcPr>
          <w:p w:rsidR="00BC0C3F" w:rsidRDefault="00BC0C3F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Бухгалтерський облік</w:t>
            </w:r>
          </w:p>
          <w:p w:rsidR="00BC0C3F" w:rsidRDefault="00BC0C3F" w:rsidP="00A227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.) 919 к-4</w:t>
            </w:r>
          </w:p>
          <w:p w:rsidR="00BC0C3F" w:rsidRPr="00AB5899" w:rsidRDefault="00BC0C3F" w:rsidP="00A227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</w:tc>
        <w:tc>
          <w:tcPr>
            <w:tcW w:w="2055" w:type="dxa"/>
            <w:vAlign w:val="center"/>
          </w:tcPr>
          <w:p w:rsidR="00BC0C3F" w:rsidRDefault="00BC0C3F" w:rsidP="00CB7C30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кзамен)</w:t>
            </w:r>
          </w:p>
          <w:p w:rsidR="00BC0C3F" w:rsidRPr="007D50BD" w:rsidRDefault="00BC0C3F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ІС і технології</w:t>
            </w:r>
          </w:p>
          <w:p w:rsidR="00BC0C3F" w:rsidRPr="007D50BD" w:rsidRDefault="00BC0C3F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 каф.</w:t>
            </w:r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BC0C3F" w:rsidRPr="00AB5899" w:rsidRDefault="00BC0C3F" w:rsidP="00D63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7D50BD"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BC0C3F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Регіональна економіка(лек)</w:t>
            </w:r>
          </w:p>
          <w:p w:rsidR="00BC0C3F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BC0C3F" w:rsidRPr="00AB5899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0C3F" w:rsidRPr="00036981" w:rsidRDefault="00BC0C3F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)Статистика</w:t>
            </w:r>
          </w:p>
          <w:p w:rsidR="00BC0C3F" w:rsidRPr="00036981" w:rsidRDefault="00BC0C3F" w:rsidP="00666B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(пр.) 804 к-4</w:t>
            </w:r>
          </w:p>
          <w:p w:rsidR="00BC0C3F" w:rsidRPr="00AB5899" w:rsidRDefault="00BC0C3F" w:rsidP="0066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>доц..Шевченко</w:t>
            </w:r>
            <w:proofErr w:type="spellEnd"/>
            <w:r w:rsidRPr="0003698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C0C3F" w:rsidRDefault="00BC0C3F" w:rsidP="002F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іяймовір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атематична статистика </w:t>
            </w:r>
          </w:p>
          <w:p w:rsidR="00BC0C3F" w:rsidRDefault="00BC0C3F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22 к-4</w:t>
            </w:r>
          </w:p>
          <w:p w:rsidR="00BC0C3F" w:rsidRPr="00AB5899" w:rsidRDefault="00BC0C3F" w:rsidP="002F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.Дані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607" w:type="dxa"/>
            <w:vAlign w:val="center"/>
          </w:tcPr>
          <w:p w:rsidR="00BC0C3F" w:rsidRPr="003966DC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3F" w:rsidRPr="00AB5899" w:rsidTr="00BC0C3F">
        <w:trPr>
          <w:jc w:val="center"/>
        </w:trPr>
        <w:tc>
          <w:tcPr>
            <w:tcW w:w="1751" w:type="dxa"/>
            <w:vAlign w:val="center"/>
          </w:tcPr>
          <w:p w:rsidR="00BC0C3F" w:rsidRPr="002240BE" w:rsidRDefault="00BC0C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14" w:type="dxa"/>
            <w:vAlign w:val="center"/>
          </w:tcPr>
          <w:p w:rsidR="00BC0C3F" w:rsidRPr="007D50BD" w:rsidRDefault="00BC0C3F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економіка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C0C3F" w:rsidRPr="007D50BD" w:rsidRDefault="00BC0C3F" w:rsidP="0097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к4</w:t>
            </w:r>
          </w:p>
          <w:p w:rsidR="00BC0C3F" w:rsidRPr="006557DE" w:rsidRDefault="00BC0C3F" w:rsidP="00971A3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>проф.Галицький</w:t>
            </w:r>
            <w:proofErr w:type="spellEnd"/>
            <w:r w:rsidRPr="007D50BD">
              <w:rPr>
                <w:rFonts w:ascii="Times New Roman" w:hAnsi="Times New Roman" w:cs="Times New Roman"/>
                <w:sz w:val="20"/>
                <w:szCs w:val="20"/>
              </w:rPr>
              <w:t xml:space="preserve"> О.М.</w:t>
            </w:r>
          </w:p>
        </w:tc>
        <w:tc>
          <w:tcPr>
            <w:tcW w:w="2055" w:type="dxa"/>
            <w:shd w:val="clear" w:color="auto" w:fill="FFFFFF" w:themeFill="background1"/>
            <w:vAlign w:val="center"/>
          </w:tcPr>
          <w:p w:rsidR="00BC0C3F" w:rsidRPr="00E90B39" w:rsidRDefault="00BC0C3F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shd w:val="clear" w:color="auto" w:fill="auto"/>
            <w:vAlign w:val="center"/>
          </w:tcPr>
          <w:p w:rsidR="00BC0C3F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Регіональна економіка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C0C3F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ф.</w:t>
            </w:r>
          </w:p>
          <w:p w:rsidR="00BC0C3F" w:rsidRPr="00AB5899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C0C3F" w:rsidRDefault="00BC0C3F" w:rsidP="00D6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Фінанси,гроші</w:t>
            </w:r>
          </w:p>
          <w:p w:rsidR="00BC0C3F" w:rsidRDefault="00BC0C3F" w:rsidP="00D6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кредит лек.821 к-4</w:t>
            </w:r>
          </w:p>
          <w:p w:rsidR="00BC0C3F" w:rsidRPr="00AB5899" w:rsidRDefault="00BC0C3F" w:rsidP="00D633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451" w:type="dxa"/>
            <w:shd w:val="clear" w:color="auto" w:fill="auto"/>
            <w:vAlign w:val="center"/>
          </w:tcPr>
          <w:p w:rsidR="00BC0C3F" w:rsidRDefault="00BC0C3F" w:rsidP="002F64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оріяймовір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математична статистика </w:t>
            </w:r>
          </w:p>
          <w:p w:rsidR="00BC0C3F" w:rsidRDefault="00BC0C3F" w:rsidP="002F64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822к-4</w:t>
            </w:r>
          </w:p>
          <w:p w:rsidR="00BC0C3F" w:rsidRPr="00AB5899" w:rsidRDefault="00BC0C3F" w:rsidP="002F64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л.Дані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2607" w:type="dxa"/>
            <w:vAlign w:val="center"/>
          </w:tcPr>
          <w:p w:rsidR="00BC0C3F" w:rsidRPr="00AB5899" w:rsidRDefault="00BC0C3F" w:rsidP="00971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0C3F" w:rsidRPr="00AB5899" w:rsidTr="00BC0C3F">
        <w:trPr>
          <w:trHeight w:val="219"/>
          <w:jc w:val="center"/>
        </w:trPr>
        <w:tc>
          <w:tcPr>
            <w:tcW w:w="1751" w:type="dxa"/>
            <w:vAlign w:val="center"/>
          </w:tcPr>
          <w:p w:rsidR="00BC0C3F" w:rsidRPr="002240BE" w:rsidRDefault="00BC0C3F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14" w:type="dxa"/>
            <w:vAlign w:val="center"/>
          </w:tcPr>
          <w:p w:rsidR="00BC0C3F" w:rsidRPr="00AB5899" w:rsidRDefault="00BC0C3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vAlign w:val="center"/>
          </w:tcPr>
          <w:p w:rsidR="00BC0C3F" w:rsidRPr="00AB5899" w:rsidRDefault="00BC0C3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vAlign w:val="center"/>
          </w:tcPr>
          <w:p w:rsidR="00BC0C3F" w:rsidRPr="00AB5899" w:rsidRDefault="00BC0C3F" w:rsidP="00DD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Align w:val="center"/>
          </w:tcPr>
          <w:p w:rsidR="00BC0C3F" w:rsidRDefault="00BC0C3F" w:rsidP="00BC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Фінанси,гроші</w:t>
            </w:r>
          </w:p>
          <w:p w:rsidR="00BC0C3F" w:rsidRDefault="00BC0C3F" w:rsidP="00BC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 кредит пр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21 к-4</w:t>
            </w:r>
          </w:p>
          <w:p w:rsidR="00BC0C3F" w:rsidRPr="00AB5899" w:rsidRDefault="00BC0C3F" w:rsidP="00BC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Пет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П.</w:t>
            </w:r>
          </w:p>
        </w:tc>
        <w:tc>
          <w:tcPr>
            <w:tcW w:w="2451" w:type="dxa"/>
            <w:vAlign w:val="center"/>
          </w:tcPr>
          <w:p w:rsidR="00BC0C3F" w:rsidRPr="00AB5899" w:rsidRDefault="00BC0C3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BC0C3F" w:rsidRPr="00AB5899" w:rsidRDefault="00BC0C3F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AB5899" w:rsidRDefault="00600DE2" w:rsidP="00BC0C3F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bookmarkStart w:id="0" w:name="_GoBack"/>
      <w:bookmarkEnd w:id="0"/>
    </w:p>
    <w:sectPr w:rsidR="00600DE2" w:rsidRPr="00AB5899" w:rsidSect="00A12B22">
      <w:headerReference w:type="default" r:id="rId8"/>
      <w:footerReference w:type="default" r:id="rId9"/>
      <w:pgSz w:w="16838" w:h="11906" w:orient="landscape"/>
      <w:pgMar w:top="993" w:right="850" w:bottom="426" w:left="85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A0" w:rsidRDefault="006941A0" w:rsidP="004D289B">
      <w:pPr>
        <w:spacing w:after="0" w:line="240" w:lineRule="auto"/>
      </w:pPr>
      <w:r>
        <w:separator/>
      </w:r>
    </w:p>
  </w:endnote>
  <w:endnote w:type="continuationSeparator" w:id="0">
    <w:p w:rsidR="006941A0" w:rsidRDefault="006941A0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132C67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proofErr w:type="spellEnd"/>
    <w:r w:rsidR="002C4C4A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                     </w:t>
    </w:r>
    <w:r w:rsidR="002C4C4A">
      <w:rPr>
        <w:rFonts w:ascii="Times New Roman" w:hAnsi="Times New Roman" w:cs="Times New Roman"/>
      </w:rPr>
      <w:t xml:space="preserve">  Декан </w:t>
    </w:r>
    <w:r w:rsidR="00FA22B7">
      <w:rPr>
        <w:rFonts w:ascii="Times New Roman" w:hAnsi="Times New Roman" w:cs="Times New Roman"/>
      </w:rPr>
      <w:t xml:space="preserve">інженерно-економічного </w:t>
    </w:r>
    <w:proofErr w:type="spellStart"/>
    <w:r w:rsidR="00FA22B7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</w:t>
    </w:r>
    <w:proofErr w:type="spellEnd"/>
    <w:r w:rsidR="00FA22B7">
      <w:rPr>
        <w:rFonts w:ascii="Times New Roman" w:hAnsi="Times New Roman" w:cs="Times New Roman"/>
      </w:rPr>
      <w:t>О.С.</w:t>
    </w:r>
    <w:proofErr w:type="spellStart"/>
    <w:r w:rsidR="00FA22B7">
      <w:rPr>
        <w:rFonts w:ascii="Times New Roman" w:hAnsi="Times New Roman" w:cs="Times New Roman"/>
      </w:rPr>
      <w:t>Малащук</w:t>
    </w:r>
    <w:proofErr w:type="spellEnd"/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A0" w:rsidRDefault="006941A0" w:rsidP="004D289B">
      <w:pPr>
        <w:spacing w:after="0" w:line="240" w:lineRule="auto"/>
      </w:pPr>
      <w:r>
        <w:separator/>
      </w:r>
    </w:p>
  </w:footnote>
  <w:footnote w:type="continuationSeparator" w:id="0">
    <w:p w:rsidR="006941A0" w:rsidRDefault="006941A0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B0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C665B0" w:rsidRDefault="00C665B0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132C67">
      <w:rPr>
        <w:rFonts w:ascii="Times New Roman" w:hAnsi="Times New Roman"/>
        <w:b/>
        <w:sz w:val="22"/>
        <w:szCs w:val="22"/>
      </w:rPr>
      <w:t>ектор</w:t>
    </w:r>
    <w:proofErr w:type="spellEnd"/>
    <w:r>
      <w:rPr>
        <w:rFonts w:ascii="Times New Roman" w:hAnsi="Times New Roman"/>
        <w:b/>
        <w:sz w:val="22"/>
        <w:szCs w:val="22"/>
        <w:lang w:val="uk-UA"/>
      </w:rPr>
      <w:t xml:space="preserve"> Одеського державного аграрного університету</w:t>
    </w:r>
  </w:p>
  <w:p w:rsidR="002C4C4A" w:rsidRPr="00132C67" w:rsidRDefault="00C665B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proofErr w:type="spellStart"/>
    <w:r>
      <w:rPr>
        <w:rFonts w:ascii="Times New Roman" w:hAnsi="Times New Roman"/>
        <w:b/>
        <w:sz w:val="22"/>
        <w:szCs w:val="22"/>
        <w:lang w:val="uk-UA"/>
      </w:rPr>
      <w:t>прфесор</w:t>
    </w:r>
    <w:proofErr w:type="spellEnd"/>
    <w:r w:rsidR="00132C67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132C67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41119"/>
    <w:rsid w:val="000647D8"/>
    <w:rsid w:val="00083D7B"/>
    <w:rsid w:val="000B1636"/>
    <w:rsid w:val="000B23B2"/>
    <w:rsid w:val="000D4473"/>
    <w:rsid w:val="000E265F"/>
    <w:rsid w:val="000E295F"/>
    <w:rsid w:val="000F5C02"/>
    <w:rsid w:val="00116EFB"/>
    <w:rsid w:val="00116F49"/>
    <w:rsid w:val="00122ADD"/>
    <w:rsid w:val="00132C67"/>
    <w:rsid w:val="00134766"/>
    <w:rsid w:val="00135871"/>
    <w:rsid w:val="00167E01"/>
    <w:rsid w:val="00192AAA"/>
    <w:rsid w:val="001A5A2C"/>
    <w:rsid w:val="001A6E8C"/>
    <w:rsid w:val="001B20A6"/>
    <w:rsid w:val="001D569F"/>
    <w:rsid w:val="00207088"/>
    <w:rsid w:val="00221411"/>
    <w:rsid w:val="002240BE"/>
    <w:rsid w:val="002449B6"/>
    <w:rsid w:val="002503D0"/>
    <w:rsid w:val="00257BC3"/>
    <w:rsid w:val="002903E3"/>
    <w:rsid w:val="002B344C"/>
    <w:rsid w:val="002B79FB"/>
    <w:rsid w:val="002C3437"/>
    <w:rsid w:val="002C4C4A"/>
    <w:rsid w:val="002E03AC"/>
    <w:rsid w:val="00342378"/>
    <w:rsid w:val="00345706"/>
    <w:rsid w:val="00354A08"/>
    <w:rsid w:val="0035665B"/>
    <w:rsid w:val="00381EC5"/>
    <w:rsid w:val="003966DC"/>
    <w:rsid w:val="003C4215"/>
    <w:rsid w:val="003D046E"/>
    <w:rsid w:val="003F068E"/>
    <w:rsid w:val="003F7E12"/>
    <w:rsid w:val="004026D7"/>
    <w:rsid w:val="004047B8"/>
    <w:rsid w:val="00421EF4"/>
    <w:rsid w:val="00445257"/>
    <w:rsid w:val="00451827"/>
    <w:rsid w:val="00461DC1"/>
    <w:rsid w:val="00487B24"/>
    <w:rsid w:val="004B6995"/>
    <w:rsid w:val="004C4ABF"/>
    <w:rsid w:val="004D289B"/>
    <w:rsid w:val="004D6E30"/>
    <w:rsid w:val="004E503A"/>
    <w:rsid w:val="004E6577"/>
    <w:rsid w:val="004F0A94"/>
    <w:rsid w:val="0053442F"/>
    <w:rsid w:val="00542D55"/>
    <w:rsid w:val="0055586B"/>
    <w:rsid w:val="005616B5"/>
    <w:rsid w:val="00567C15"/>
    <w:rsid w:val="00592A23"/>
    <w:rsid w:val="005A1D30"/>
    <w:rsid w:val="00600DE2"/>
    <w:rsid w:val="0060305D"/>
    <w:rsid w:val="0061143C"/>
    <w:rsid w:val="00625A60"/>
    <w:rsid w:val="00636167"/>
    <w:rsid w:val="006557DE"/>
    <w:rsid w:val="006604F9"/>
    <w:rsid w:val="00666BB8"/>
    <w:rsid w:val="00674E8C"/>
    <w:rsid w:val="0068353E"/>
    <w:rsid w:val="006941A0"/>
    <w:rsid w:val="006A00FE"/>
    <w:rsid w:val="006B1F70"/>
    <w:rsid w:val="006B38B2"/>
    <w:rsid w:val="006B39CD"/>
    <w:rsid w:val="006D0061"/>
    <w:rsid w:val="006D4BC1"/>
    <w:rsid w:val="006E16B5"/>
    <w:rsid w:val="007029AA"/>
    <w:rsid w:val="00720E9F"/>
    <w:rsid w:val="00721377"/>
    <w:rsid w:val="007276C4"/>
    <w:rsid w:val="00730408"/>
    <w:rsid w:val="00736D7A"/>
    <w:rsid w:val="00751952"/>
    <w:rsid w:val="00767C8E"/>
    <w:rsid w:val="00777680"/>
    <w:rsid w:val="007849B3"/>
    <w:rsid w:val="00785CF3"/>
    <w:rsid w:val="007A5F0E"/>
    <w:rsid w:val="007B5B7C"/>
    <w:rsid w:val="007D50BD"/>
    <w:rsid w:val="007D6648"/>
    <w:rsid w:val="007F54D5"/>
    <w:rsid w:val="007F7362"/>
    <w:rsid w:val="0080644D"/>
    <w:rsid w:val="00833566"/>
    <w:rsid w:val="0087213E"/>
    <w:rsid w:val="00896E4E"/>
    <w:rsid w:val="008A73BE"/>
    <w:rsid w:val="008B33AB"/>
    <w:rsid w:val="008B5A49"/>
    <w:rsid w:val="008B73CA"/>
    <w:rsid w:val="00900980"/>
    <w:rsid w:val="00922A0E"/>
    <w:rsid w:val="0094384C"/>
    <w:rsid w:val="00947211"/>
    <w:rsid w:val="00961BB8"/>
    <w:rsid w:val="00971A36"/>
    <w:rsid w:val="00981F6D"/>
    <w:rsid w:val="009828B6"/>
    <w:rsid w:val="009869C3"/>
    <w:rsid w:val="009B5726"/>
    <w:rsid w:val="009C0E6A"/>
    <w:rsid w:val="00A12B22"/>
    <w:rsid w:val="00A159A9"/>
    <w:rsid w:val="00A227C6"/>
    <w:rsid w:val="00A5142C"/>
    <w:rsid w:val="00A62848"/>
    <w:rsid w:val="00A72A47"/>
    <w:rsid w:val="00A802F4"/>
    <w:rsid w:val="00A83999"/>
    <w:rsid w:val="00A95590"/>
    <w:rsid w:val="00A95F9B"/>
    <w:rsid w:val="00AB5899"/>
    <w:rsid w:val="00AC654D"/>
    <w:rsid w:val="00AD6399"/>
    <w:rsid w:val="00AE3A92"/>
    <w:rsid w:val="00AE56E8"/>
    <w:rsid w:val="00AE799A"/>
    <w:rsid w:val="00AF0AED"/>
    <w:rsid w:val="00AF6F1C"/>
    <w:rsid w:val="00B02001"/>
    <w:rsid w:val="00B3055A"/>
    <w:rsid w:val="00B45F3E"/>
    <w:rsid w:val="00B4796B"/>
    <w:rsid w:val="00B5335E"/>
    <w:rsid w:val="00B87DD4"/>
    <w:rsid w:val="00BC0C3F"/>
    <w:rsid w:val="00BE2B64"/>
    <w:rsid w:val="00BF044E"/>
    <w:rsid w:val="00C10267"/>
    <w:rsid w:val="00C15BA8"/>
    <w:rsid w:val="00C21962"/>
    <w:rsid w:val="00C22254"/>
    <w:rsid w:val="00C2436F"/>
    <w:rsid w:val="00C25F7C"/>
    <w:rsid w:val="00C311F8"/>
    <w:rsid w:val="00C654C4"/>
    <w:rsid w:val="00C665B0"/>
    <w:rsid w:val="00C76112"/>
    <w:rsid w:val="00C915B5"/>
    <w:rsid w:val="00C926B8"/>
    <w:rsid w:val="00C96870"/>
    <w:rsid w:val="00CA5941"/>
    <w:rsid w:val="00CB7C30"/>
    <w:rsid w:val="00CD265B"/>
    <w:rsid w:val="00CD2B6D"/>
    <w:rsid w:val="00CE2BC8"/>
    <w:rsid w:val="00D1300C"/>
    <w:rsid w:val="00D26D16"/>
    <w:rsid w:val="00D27B9A"/>
    <w:rsid w:val="00D31DA7"/>
    <w:rsid w:val="00D345B8"/>
    <w:rsid w:val="00D37A98"/>
    <w:rsid w:val="00D63380"/>
    <w:rsid w:val="00D82AB7"/>
    <w:rsid w:val="00DA096B"/>
    <w:rsid w:val="00DC357B"/>
    <w:rsid w:val="00DC60C3"/>
    <w:rsid w:val="00DD417E"/>
    <w:rsid w:val="00DE0D21"/>
    <w:rsid w:val="00DE369E"/>
    <w:rsid w:val="00DE61F0"/>
    <w:rsid w:val="00DF09EA"/>
    <w:rsid w:val="00E24E58"/>
    <w:rsid w:val="00E340AA"/>
    <w:rsid w:val="00E367AB"/>
    <w:rsid w:val="00E45A44"/>
    <w:rsid w:val="00E61AC8"/>
    <w:rsid w:val="00E63B9E"/>
    <w:rsid w:val="00E8475F"/>
    <w:rsid w:val="00E84C7C"/>
    <w:rsid w:val="00E90B39"/>
    <w:rsid w:val="00E90C31"/>
    <w:rsid w:val="00EA7B32"/>
    <w:rsid w:val="00EB3026"/>
    <w:rsid w:val="00EB3AF8"/>
    <w:rsid w:val="00EB5D37"/>
    <w:rsid w:val="00ED140D"/>
    <w:rsid w:val="00EF7624"/>
    <w:rsid w:val="00F0728A"/>
    <w:rsid w:val="00F224D5"/>
    <w:rsid w:val="00F26ED6"/>
    <w:rsid w:val="00F541F3"/>
    <w:rsid w:val="00F65C77"/>
    <w:rsid w:val="00F86F9C"/>
    <w:rsid w:val="00F9059A"/>
    <w:rsid w:val="00F920B2"/>
    <w:rsid w:val="00F96764"/>
    <w:rsid w:val="00FA22B7"/>
    <w:rsid w:val="00FA25F8"/>
    <w:rsid w:val="00FD14C2"/>
    <w:rsid w:val="00FF21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E568-F028-460F-A81C-40147FE1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6T10:06:00Z</dcterms:created>
  <dcterms:modified xsi:type="dcterms:W3CDTF">2020-05-06T10:06:00Z</dcterms:modified>
</cp:coreProperties>
</file>